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风险自查与防范  实战案例版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风险自查与防范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74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税务风险自查与防范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